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576C3" w14:textId="127DCDB8" w:rsidR="00C463BB" w:rsidRPr="00C463BB" w:rsidRDefault="00C463BB" w:rsidP="00C463BB">
      <w:pPr>
        <w:jc w:val="center"/>
        <w:rPr>
          <w:sz w:val="96"/>
          <w:szCs w:val="96"/>
        </w:rPr>
      </w:pPr>
      <w:r w:rsidRPr="00C463BB">
        <w:rPr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77A3FB" wp14:editId="0167BF7E">
                <wp:simplePos x="0" y="0"/>
                <wp:positionH relativeFrom="margin">
                  <wp:posOffset>3645774</wp:posOffset>
                </wp:positionH>
                <wp:positionV relativeFrom="paragraph">
                  <wp:posOffset>8508862</wp:posOffset>
                </wp:positionV>
                <wp:extent cx="2254313" cy="371192"/>
                <wp:effectExtent l="0" t="0" r="12700" b="1016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4313" cy="3711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77553" w14:textId="20B4557C" w:rsidR="00C463BB" w:rsidRPr="00C463BB" w:rsidRDefault="00C463B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463BB">
                              <w:rPr>
                                <w:sz w:val="28"/>
                                <w:szCs w:val="28"/>
                              </w:rPr>
                              <w:t>Juan Manuel Gómez Wals</w:t>
                            </w:r>
                          </w:p>
                          <w:p w14:paraId="7AB570E0" w14:textId="77777777" w:rsidR="00C463BB" w:rsidRDefault="00C463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7A3F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87.05pt;margin-top:670pt;width:177.5pt;height:29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">
                <v:textbox>
                  <w:txbxContent>
                    <w:p w14:paraId="4ED77553" w14:textId="20B4557C" w:rsidR="00C463BB" w:rsidRPr="00C463BB" w:rsidRDefault="00C463BB">
                      <w:pPr>
                        <w:rPr>
                          <w:sz w:val="28"/>
                          <w:szCs w:val="28"/>
                        </w:rPr>
                      </w:pPr>
                      <w:r w:rsidRPr="00C463BB">
                        <w:rPr>
                          <w:sz w:val="28"/>
                          <w:szCs w:val="28"/>
                        </w:rPr>
                        <w:t>Juan Manuel Gómez Wals</w:t>
                      </w:r>
                    </w:p>
                    <w:p w14:paraId="7AB570E0" w14:textId="77777777" w:rsidR="00C463BB" w:rsidRDefault="00C463BB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0760C6CD" wp14:editId="3FCED760">
            <wp:simplePos x="0" y="0"/>
            <wp:positionH relativeFrom="margin">
              <wp:posOffset>-635</wp:posOffset>
            </wp:positionH>
            <wp:positionV relativeFrom="paragraph">
              <wp:posOffset>1830705</wp:posOffset>
            </wp:positionV>
            <wp:extent cx="5391150" cy="5391150"/>
            <wp:effectExtent l="0" t="0" r="0" b="0"/>
            <wp:wrapSquare wrapText="bothSides"/>
            <wp:docPr id="1" name="Imagen 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trón de fond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463BB">
        <w:rPr>
          <w:sz w:val="96"/>
          <w:szCs w:val="96"/>
        </w:rPr>
        <w:t>Prueba técnica Frontend</w:t>
      </w:r>
      <w:r>
        <w:rPr>
          <w:sz w:val="96"/>
          <w:szCs w:val="96"/>
        </w:rPr>
        <w:br w:type="page"/>
      </w:r>
    </w:p>
    <w:p w14:paraId="36ADFC46" w14:textId="12A30184" w:rsidR="00C463BB" w:rsidRPr="00C463BB" w:rsidRDefault="00C463BB">
      <w:pPr>
        <w:rPr>
          <w:sz w:val="32"/>
          <w:szCs w:val="32"/>
        </w:rPr>
      </w:pPr>
    </w:p>
    <w:p w14:paraId="6E9F394A" w14:textId="6D65C497" w:rsidR="00D5159E" w:rsidRPr="00952ABB" w:rsidRDefault="00952ABB">
      <w:pPr>
        <w:rPr>
          <w:b/>
          <w:bCs/>
          <w:sz w:val="48"/>
          <w:szCs w:val="48"/>
        </w:rPr>
      </w:pPr>
      <w:r w:rsidRPr="00952ABB">
        <w:rPr>
          <w:b/>
          <w:bCs/>
          <w:sz w:val="48"/>
          <w:szCs w:val="48"/>
        </w:rPr>
        <w:t>Introducción</w:t>
      </w:r>
    </w:p>
    <w:p w14:paraId="01598B08" w14:textId="77777777" w:rsidR="00D5159E" w:rsidRDefault="00D5159E">
      <w:pPr>
        <w:rPr>
          <w:sz w:val="32"/>
          <w:szCs w:val="32"/>
        </w:rPr>
      </w:pPr>
    </w:p>
    <w:p w14:paraId="4BE6C4FC" w14:textId="7433C6AB" w:rsidR="00C463BB" w:rsidRDefault="00C463BB">
      <w:pPr>
        <w:rPr>
          <w:sz w:val="32"/>
          <w:szCs w:val="32"/>
        </w:rPr>
      </w:pPr>
      <w:r w:rsidRPr="00C463BB">
        <w:rPr>
          <w:sz w:val="32"/>
          <w:szCs w:val="32"/>
        </w:rPr>
        <w:t xml:space="preserve">El proyecto consta de 2 pantallas principales. La primera, que se ve al abrir la aplicación es el </w:t>
      </w:r>
      <w:r w:rsidRPr="00C463BB">
        <w:rPr>
          <w:b/>
          <w:bCs/>
          <w:sz w:val="32"/>
          <w:szCs w:val="32"/>
        </w:rPr>
        <w:t>dashboard</w:t>
      </w:r>
      <w:r w:rsidRPr="00C463BB">
        <w:rPr>
          <w:sz w:val="32"/>
          <w:szCs w:val="32"/>
        </w:rPr>
        <w:t xml:space="preserve">, consta de una pantalla donde se muestran 6 imágenes las cuales son la respuesta de la API de la NASA a una petición HTTP de tipo get(),  que con dos fechas(fecha de inicio y fecha de final) se declara un rango en el que la API manda imágenes. Al pulsar una imagen, la aplicación se redirige a la segunda pantalla, </w:t>
      </w:r>
      <w:r w:rsidRPr="00C463BB">
        <w:rPr>
          <w:b/>
          <w:bCs/>
          <w:sz w:val="32"/>
          <w:szCs w:val="32"/>
        </w:rPr>
        <w:t>details</w:t>
      </w:r>
      <w:r w:rsidRPr="00C463BB">
        <w:rPr>
          <w:sz w:val="32"/>
          <w:szCs w:val="32"/>
        </w:rPr>
        <w:t>, que consta de una imagen y una descripción del elemento pulsado en la pantalla anterior.</w:t>
      </w:r>
    </w:p>
    <w:p w14:paraId="166B04EF" w14:textId="77777777" w:rsidR="00952ABB" w:rsidRDefault="00952ABB">
      <w:pPr>
        <w:rPr>
          <w:sz w:val="32"/>
          <w:szCs w:val="32"/>
        </w:rPr>
      </w:pPr>
    </w:p>
    <w:p w14:paraId="7B05F31C" w14:textId="7F59997A" w:rsidR="00D5159E" w:rsidRDefault="00D5159E">
      <w:pPr>
        <w:rPr>
          <w:sz w:val="48"/>
          <w:szCs w:val="48"/>
        </w:rPr>
      </w:pPr>
      <w:r>
        <w:rPr>
          <w:b/>
          <w:bCs/>
          <w:sz w:val="48"/>
          <w:szCs w:val="48"/>
        </w:rPr>
        <w:t>Otros datos</w:t>
      </w:r>
    </w:p>
    <w:p w14:paraId="4407AA02" w14:textId="77777777" w:rsidR="00D5159E" w:rsidRDefault="00D5159E">
      <w:pPr>
        <w:rPr>
          <w:sz w:val="32"/>
          <w:szCs w:val="32"/>
        </w:rPr>
      </w:pPr>
    </w:p>
    <w:p w14:paraId="639BF983" w14:textId="60711AD6" w:rsidR="00D5159E" w:rsidRDefault="00D5159E" w:rsidP="00D5159E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e usan los tests en el archivo image.service.ts.</w:t>
      </w:r>
    </w:p>
    <w:p w14:paraId="4510C665" w14:textId="389AED4A" w:rsidR="00D5159E" w:rsidRDefault="00D5159E" w:rsidP="00D5159E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a aplicación es responsive en su mayor parte.</w:t>
      </w:r>
    </w:p>
    <w:p w14:paraId="23FB6832" w14:textId="738D7AD5" w:rsidR="00D5159E" w:rsidRDefault="00D5159E" w:rsidP="00D5159E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e completan todos los requisitos en parte.</w:t>
      </w:r>
    </w:p>
    <w:p w14:paraId="5594D04C" w14:textId="03CCACEB" w:rsidR="00D5159E" w:rsidRPr="00D5159E" w:rsidRDefault="00D5159E" w:rsidP="00D5159E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Se usan observables y operativas de HTML.</w:t>
      </w:r>
    </w:p>
    <w:sectPr w:rsidR="00D5159E" w:rsidRPr="00D515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F32E55"/>
    <w:multiLevelType w:val="hybridMultilevel"/>
    <w:tmpl w:val="7654E7D2"/>
    <w:lvl w:ilvl="0" w:tplc="0C4C0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5572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3BB"/>
    <w:rsid w:val="00952ABB"/>
    <w:rsid w:val="00C463BB"/>
    <w:rsid w:val="00D5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E3F23"/>
  <w15:chartTrackingRefBased/>
  <w15:docId w15:val="{9244F317-4B63-4C0F-B609-40312EED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1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051666-A14F-4772-B5AC-5F18722B6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omez Wals</dc:creator>
  <cp:keywords/>
  <dc:description/>
  <cp:lastModifiedBy>Juan Gomez Wals</cp:lastModifiedBy>
  <cp:revision>2</cp:revision>
  <dcterms:created xsi:type="dcterms:W3CDTF">2023-05-15T12:28:00Z</dcterms:created>
  <dcterms:modified xsi:type="dcterms:W3CDTF">2023-05-15T12:43:00Z</dcterms:modified>
</cp:coreProperties>
</file>